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213E6" w14:textId="77777777" w:rsidR="00F357D0" w:rsidRPr="00A922A5" w:rsidRDefault="00F357D0" w:rsidP="00323554">
      <w:pPr>
        <w:pStyle w:val="1"/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</w:pPr>
      <w:r w:rsidRPr="00A922A5"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  <w:t>Supplementary Material</w:t>
      </w:r>
    </w:p>
    <w:p w14:paraId="653257B6" w14:textId="6BD349C2" w:rsidR="00F357D0" w:rsidRPr="00A922A5" w:rsidRDefault="00F357D0" w:rsidP="00323554">
      <w:pPr>
        <w:pStyle w:val="1"/>
        <w:jc w:val="center"/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</w:pPr>
      <w:r w:rsidRPr="00A922A5"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  <w:t>Table S</w:t>
      </w:r>
      <w:r w:rsidR="0046365C"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  <w:t>1</w:t>
      </w:r>
      <w:r w:rsidRPr="00A922A5">
        <w:rPr>
          <w:rFonts w:ascii="Times New Roman" w:eastAsiaTheme="minorEastAsia" w:hAnsi="Times New Roman" w:cs="Times New Roman"/>
          <w:bCs w:val="0"/>
          <w:kern w:val="2"/>
          <w:sz w:val="22"/>
          <w:szCs w:val="22"/>
        </w:rPr>
        <w:t>: Primers for RT-qPCR</w:t>
      </w:r>
    </w:p>
    <w:tbl>
      <w:tblPr>
        <w:tblStyle w:val="a3"/>
        <w:tblW w:w="8931" w:type="dxa"/>
        <w:jc w:val="center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3718"/>
        <w:gridCol w:w="3828"/>
      </w:tblGrid>
      <w:tr w:rsidR="0046365C" w:rsidRPr="009109B8" w14:paraId="7CC4A48B" w14:textId="77777777" w:rsidTr="004069CE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75BD64E" w14:textId="4813FAA2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EF69DB">
              <w:rPr>
                <w:rFonts w:ascii="Times New Roman" w:hAnsi="Times New Roman" w:cs="Times New Roman"/>
                <w:szCs w:val="21"/>
              </w:rPr>
              <w:t>ene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9394B78" w14:textId="4182F131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F69DB">
              <w:rPr>
                <w:rFonts w:ascii="Times New Roman" w:hAnsi="Times New Roman" w:cs="Times New Roman"/>
                <w:szCs w:val="21"/>
              </w:rPr>
              <w:t>Forward primer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6113255" w14:textId="576BC48F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EF69DB">
              <w:rPr>
                <w:rFonts w:ascii="Times New Roman" w:hAnsi="Times New Roman" w:cs="Times New Roman"/>
                <w:szCs w:val="21"/>
              </w:rPr>
              <w:t>Reverse primer</w:t>
            </w:r>
          </w:p>
        </w:tc>
      </w:tr>
      <w:tr w:rsidR="0046365C" w:rsidRPr="009109B8" w14:paraId="79D02E1A" w14:textId="77777777" w:rsidTr="00933BF1">
        <w:trPr>
          <w:jc w:val="center"/>
        </w:trPr>
        <w:tc>
          <w:tcPr>
            <w:tcW w:w="13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EE95525" w14:textId="6F99DDD4" w:rsidR="0046365C" w:rsidRPr="009109B8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EF69DB">
              <w:rPr>
                <w:rFonts w:ascii="Times New Roman" w:hAnsi="Times New Roman" w:cs="Times New Roman"/>
                <w:szCs w:val="21"/>
              </w:rPr>
              <w:t>-FAS</w:t>
            </w:r>
          </w:p>
        </w:tc>
        <w:tc>
          <w:tcPr>
            <w:tcW w:w="37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78742E9A" w14:textId="7CDFF4F7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  <w:szCs w:val="21"/>
              </w:rPr>
              <w:t>GGAGGTGGTGATAGCCGGTAT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C2CB2B3" w14:textId="36C597C0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TGGGTAATCCATAGAGCCCAG</w:t>
            </w:r>
          </w:p>
        </w:tc>
      </w:tr>
      <w:tr w:rsidR="0046365C" w:rsidRPr="009109B8" w14:paraId="47E1B6FD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2859AAC" w14:textId="555B6981" w:rsidR="0046365C" w:rsidRPr="00931269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EF69DB">
              <w:rPr>
                <w:rFonts w:ascii="Times New Roman" w:hAnsi="Times New Roman" w:cs="Times New Roman"/>
                <w:szCs w:val="21"/>
              </w:rPr>
              <w:t>-FGF2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A8BA2CF" w14:textId="2EEB6204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CTGCTGGGGGTCTACCAA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9F1AF5F" w14:textId="171BF95D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CTGCGCCTACCACTGTTCC</w:t>
            </w:r>
          </w:p>
        </w:tc>
      </w:tr>
      <w:tr w:rsidR="0046365C" w:rsidRPr="009109B8" w14:paraId="1C983489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935DBE8" w14:textId="273A2A52" w:rsidR="0046365C" w:rsidRPr="00931269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EF69DB">
              <w:rPr>
                <w:rFonts w:ascii="Times New Roman" w:hAnsi="Times New Roman" w:cs="Times New Roman"/>
                <w:szCs w:val="21"/>
              </w:rPr>
              <w:t>-ACC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2421E82" w14:textId="7D7654D7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GATGAACCATCTCCGTTGG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D994928" w14:textId="3FA1C021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GACCCAATTATGAATCGGGAGTG</w:t>
            </w:r>
          </w:p>
        </w:tc>
      </w:tr>
      <w:tr w:rsidR="0046365C" w:rsidRPr="009109B8" w14:paraId="6D3F4227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16243DAB" w14:textId="3B548DED" w:rsidR="0046365C" w:rsidRPr="00931269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EF69DB">
              <w:rPr>
                <w:rFonts w:ascii="Times New Roman" w:hAnsi="Times New Roman" w:cs="Times New Roman"/>
                <w:szCs w:val="21"/>
              </w:rPr>
              <w:t>-SREBP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75E910E" w14:textId="35D59211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TGACCCGGCTATTCCGTG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EF87F2" w14:textId="5D516F44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CTGGGCTGAGCAATACAGTTC</w:t>
            </w:r>
          </w:p>
        </w:tc>
      </w:tr>
      <w:tr w:rsidR="0046365C" w:rsidRPr="009109B8" w14:paraId="002DD740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ED9B9F2" w14:textId="18265C6C" w:rsidR="0046365C" w:rsidRPr="009D1601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-</w:t>
            </w:r>
            <w:r w:rsidRPr="00EF69DB">
              <w:rPr>
                <w:rFonts w:ascii="Times New Roman" w:hAnsi="Times New Roman" w:cs="Times New Roman"/>
                <w:szCs w:val="21"/>
              </w:rPr>
              <w:t>PPIA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1BF426A" w14:textId="12B4511C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GAGCTGTTTGCAGACAAAGTT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163E3FA" w14:textId="2A9869A7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CCCTGGCACATGAATCCTGG</w:t>
            </w:r>
          </w:p>
        </w:tc>
      </w:tr>
      <w:tr w:rsidR="0046365C" w:rsidRPr="009109B8" w14:paraId="37831276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9A7552A" w14:textId="3419F446" w:rsidR="0046365C" w:rsidRPr="009D1601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-</w:t>
            </w:r>
            <w:r w:rsidRPr="00EF69DB">
              <w:rPr>
                <w:rFonts w:ascii="Times New Roman" w:hAnsi="Times New Roman" w:cs="Times New Roman"/>
                <w:szCs w:val="21"/>
              </w:rPr>
              <w:t>ZAG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37B1ED4" w14:textId="62BCFBA4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AGCAAAGGTTTTCCGAGGTT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55A628A" w14:textId="070EB718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/>
              </w:rPr>
              <w:t>GAGACCCTGTAGTGTCCTTGTAA</w:t>
            </w:r>
          </w:p>
        </w:tc>
      </w:tr>
      <w:tr w:rsidR="0046365C" w:rsidRPr="009109B8" w14:paraId="6CA01499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A6819E6" w14:textId="5A92D880" w:rsidR="0046365C" w:rsidRPr="009D1601" w:rsidRDefault="0046365C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-</w:t>
            </w:r>
            <w:r w:rsidRPr="00EF69DB">
              <w:rPr>
                <w:rFonts w:ascii="Times New Roman" w:hAnsi="Times New Roman" w:cs="Times New Roman"/>
                <w:szCs w:val="21"/>
              </w:rPr>
              <w:t>HSL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6B66F03" w14:textId="4E889CF6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CCAGCCTGAGGGCTTACT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FCD937D" w14:textId="69FA69DF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CTCCATTGACTGTGACATCTCG</w:t>
            </w:r>
          </w:p>
        </w:tc>
      </w:tr>
      <w:tr w:rsidR="0046365C" w:rsidRPr="009109B8" w14:paraId="2DE6D3C3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4432AE4" w14:textId="46BC8E6A" w:rsidR="0046365C" w:rsidRPr="009109B8" w:rsidRDefault="0046365C" w:rsidP="0046365C">
            <w:pPr>
              <w:spacing w:line="36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EF69DB">
              <w:rPr>
                <w:rFonts w:ascii="Times New Roman" w:hAnsi="Times New Roman" w:cs="Times New Roman" w:hint="eastAsia"/>
                <w:szCs w:val="21"/>
              </w:rPr>
              <w:t>m-</w:t>
            </w:r>
            <w:r w:rsidRPr="00EF69DB">
              <w:rPr>
                <w:rFonts w:ascii="Times New Roman" w:hAnsi="Times New Roman" w:cs="Times New Roman"/>
                <w:szCs w:val="21"/>
              </w:rPr>
              <w:t>ATGL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2FD149AA" w14:textId="4AB062C1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TTCACCATCCGCTTGTT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B03DAA0" w14:textId="6BC975AE" w:rsidR="0046365C" w:rsidRPr="009109B8" w:rsidRDefault="0046365C" w:rsidP="00933BF1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713D0">
              <w:rPr>
                <w:rFonts w:ascii="Times New Roman" w:hAnsi="Times New Roman" w:cs="Times New Roman"/>
              </w:rPr>
              <w:t>AGTTCCACCTGCTCAGAC</w:t>
            </w:r>
          </w:p>
        </w:tc>
      </w:tr>
      <w:tr w:rsidR="00C27D04" w:rsidRPr="009109B8" w14:paraId="3E9CE6BE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FCBCB41" w14:textId="68501EF3" w:rsidR="00C27D04" w:rsidRPr="00C27D04" w:rsidRDefault="00C27D04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 w:cs="Times New Roman"/>
                <w:szCs w:val="21"/>
              </w:rPr>
              <w:t>-C</w:t>
            </w:r>
            <w:r>
              <w:rPr>
                <w:rFonts w:ascii="Times New Roman" w:eastAsiaTheme="minorEastAsia" w:hAnsi="Times New Roman" w:cs="Times New Roman" w:hint="eastAsia"/>
                <w:szCs w:val="21"/>
              </w:rPr>
              <w:t>/</w:t>
            </w:r>
            <w:r>
              <w:rPr>
                <w:rFonts w:ascii="Times New Roman" w:eastAsiaTheme="minorEastAsia" w:hAnsi="Times New Roman" w:cs="Times New Roman"/>
                <w:szCs w:val="21"/>
              </w:rPr>
              <w:t>EB</w:t>
            </w:r>
            <w:r w:rsidRPr="00C27D04">
              <w:rPr>
                <w:rFonts w:ascii="Times New Roman" w:eastAsiaTheme="minorEastAsia" w:hAnsi="Times New Roman" w:cs="Times New Roman"/>
                <w:szCs w:val="21"/>
              </w:rPr>
              <w:t>Pα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84185E2" w14:textId="19CBBF8A" w:rsidR="00C27D04" w:rsidRPr="004069CE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CAAGAACAGCAACGAGTACC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4B9FFF4" w14:textId="169A80C5" w:rsidR="00C27D04" w:rsidRPr="00A713D0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GTCACTGGTCAACTCCAGCAC</w:t>
            </w:r>
          </w:p>
        </w:tc>
      </w:tr>
      <w:tr w:rsidR="00C27D04" w:rsidRPr="009109B8" w14:paraId="6CCE29FF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C857577" w14:textId="10916FCB" w:rsidR="00C27D04" w:rsidRPr="00C27D04" w:rsidRDefault="00C27D04" w:rsidP="0046365C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 w:rsidRPr="00C27D04">
              <w:rPr>
                <w:rFonts w:ascii="Times New Roman" w:eastAsiaTheme="minorEastAsia" w:hAnsi="Times New Roman" w:cs="Times New Roman"/>
                <w:szCs w:val="21"/>
              </w:rPr>
              <w:t>m-C/EBPβ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6F821AE" w14:textId="664A76BC" w:rsidR="00C27D04" w:rsidRPr="00A713D0" w:rsidRDefault="008B1C3A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1C3A">
              <w:rPr>
                <w:rFonts w:ascii="Times New Roman" w:hAnsi="Times New Roman" w:cs="Times New Roman"/>
              </w:rPr>
              <w:t>CTTCAGCCCGTACCTGGA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8310D0A" w14:textId="2EE66FA1" w:rsidR="00C27D04" w:rsidRPr="00A713D0" w:rsidRDefault="008B1C3A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1C3A">
              <w:rPr>
                <w:rFonts w:ascii="Times New Roman" w:hAnsi="Times New Roman" w:cs="Times New Roman"/>
              </w:rPr>
              <w:t>GGAGAGGAAGTCGTGGTGC</w:t>
            </w:r>
          </w:p>
        </w:tc>
      </w:tr>
      <w:tr w:rsidR="00C27D04" w:rsidRPr="009109B8" w14:paraId="0DB18029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35A67757" w14:textId="26083716" w:rsidR="00C27D04" w:rsidRPr="00C27D04" w:rsidRDefault="00C27D04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 w:rsidRPr="00C27D04">
              <w:rPr>
                <w:rFonts w:ascii="Times New Roman" w:eastAsiaTheme="minorEastAsia" w:hAnsi="Times New Roman" w:cs="Times New Roman"/>
                <w:szCs w:val="21"/>
              </w:rPr>
              <w:t>m-PPARγ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3D1501" w14:textId="111F2910" w:rsidR="00C27D04" w:rsidRPr="00A713D0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GACATTCCATTCACAAGAG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85B9D62" w14:textId="7299CB74" w:rsidR="00C27D04" w:rsidRPr="00A713D0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TTCAGAATAATAAGGTGGAGATGC</w:t>
            </w:r>
          </w:p>
        </w:tc>
      </w:tr>
      <w:tr w:rsidR="00C27D04" w:rsidRPr="009109B8" w14:paraId="57D76137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7EAA2CDE" w14:textId="4E8A364F" w:rsidR="00C27D04" w:rsidRPr="00C27D04" w:rsidRDefault="00C27D04" w:rsidP="0046365C">
            <w:pPr>
              <w:spacing w:line="360" w:lineRule="auto"/>
              <w:jc w:val="left"/>
              <w:rPr>
                <w:rFonts w:ascii="Times New Roman" w:eastAsiaTheme="minorEastAsia" w:hAnsi="Times New Roman" w:cs="Times New Roman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Cs w:val="21"/>
              </w:rPr>
              <w:t>h</w:t>
            </w:r>
            <w:r>
              <w:rPr>
                <w:rFonts w:ascii="Times New Roman" w:eastAsiaTheme="minorEastAsia" w:hAnsi="Times New Roman" w:cs="Times New Roman"/>
                <w:szCs w:val="21"/>
              </w:rPr>
              <w:t>-PPIA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6188365C" w14:textId="2D114653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CCCACCGTGTTCTTCGACAT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9A4F0C" w14:textId="54717E01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GGACCCGTATGCTTTAGGATGA</w:t>
            </w:r>
          </w:p>
        </w:tc>
      </w:tr>
      <w:tr w:rsidR="00C27D04" w:rsidRPr="009109B8" w14:paraId="6CCE34A2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2C97117" w14:textId="3469E668" w:rsidR="00C27D04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-FAS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5046064" w14:textId="6EBB92AE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AAGGACCTGTCTAGGTTTGATG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3F2986B" w14:textId="6CC17508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TGGCTTCATAGGTGACTTCCA</w:t>
            </w:r>
          </w:p>
        </w:tc>
      </w:tr>
      <w:tr w:rsidR="00C27D04" w:rsidRPr="009109B8" w14:paraId="14ACB5A0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508D10D3" w14:textId="189F5FB6" w:rsidR="00C27D04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-FGF2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4ECB5395" w14:textId="66753A03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ATGGATCGCTCCACTTTGACC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952484E" w14:textId="0460EA23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GGGCTTCGGACTGGTAAACAT</w:t>
            </w:r>
          </w:p>
        </w:tc>
      </w:tr>
      <w:tr w:rsidR="00C27D04" w:rsidRPr="009109B8" w14:paraId="53F213FC" w14:textId="77777777" w:rsidTr="004069CE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458B1493" w14:textId="46680A74" w:rsidR="00C27D04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-ACC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3A13774" w14:textId="7BD26E53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ATGTCTGGCTTGCACCTAGTA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AD90DC5" w14:textId="12498C7D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CCCCAAAGCGAGTAACAAATTCT</w:t>
            </w:r>
          </w:p>
        </w:tc>
      </w:tr>
      <w:tr w:rsidR="00C27D04" w:rsidRPr="009109B8" w14:paraId="5515B900" w14:textId="77777777" w:rsidTr="00933BF1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049922" w14:textId="7CBFF1D9" w:rsidR="00C27D04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-SREBP1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C738CF5" w14:textId="7B5005D0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ACAGTGACTTCCCTGGCCTAT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7F38A83" w14:textId="4BC17995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GCATGGACGGGTACATCTTCAA</w:t>
            </w:r>
          </w:p>
        </w:tc>
      </w:tr>
      <w:tr w:rsidR="00C27D04" w:rsidRPr="009109B8" w14:paraId="683BF827" w14:textId="77777777" w:rsidTr="00933BF1">
        <w:trPr>
          <w:jc w:val="center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27A1827E" w14:textId="31B9B9EB" w:rsidR="00C27D04" w:rsidRPr="00EF69DB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 w:hint="eastAsia"/>
                <w:szCs w:val="21"/>
              </w:rPr>
              <w:t>-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ZAG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17D098" w14:textId="3F2EBD1B" w:rsidR="00C27D04" w:rsidRPr="00A713D0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GCTTACCTGGAGGAGGAGTG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EAA5997" w14:textId="4F68AAC9" w:rsidR="00C27D04" w:rsidRPr="00A713D0" w:rsidRDefault="004069CE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069CE">
              <w:rPr>
                <w:rFonts w:ascii="Times New Roman" w:hAnsi="Times New Roman" w:cs="Times New Roman"/>
              </w:rPr>
              <w:t>TTCCCTGGGTAGAAGTCGTAG</w:t>
            </w:r>
          </w:p>
        </w:tc>
      </w:tr>
      <w:tr w:rsidR="00C27D04" w:rsidRPr="009109B8" w14:paraId="64CCFB1E" w14:textId="77777777" w:rsidTr="00933BF1">
        <w:trPr>
          <w:jc w:val="center"/>
        </w:trPr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3EDA4" w14:textId="505CC0DB" w:rsidR="00C27D04" w:rsidRPr="00EF69DB" w:rsidRDefault="004069CE" w:rsidP="00C27D04">
            <w:pPr>
              <w:spacing w:line="360" w:lineRule="auto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</w:t>
            </w:r>
            <w:r w:rsidR="00C27D04" w:rsidRPr="00EF69DB">
              <w:rPr>
                <w:rFonts w:ascii="Times New Roman" w:hAnsi="Times New Roman" w:cs="Times New Roman" w:hint="eastAsia"/>
                <w:szCs w:val="21"/>
              </w:rPr>
              <w:t>-</w:t>
            </w:r>
            <w:r w:rsidR="00C27D04" w:rsidRPr="00EF69DB">
              <w:rPr>
                <w:rFonts w:ascii="Times New Roman" w:hAnsi="Times New Roman" w:cs="Times New Roman"/>
                <w:szCs w:val="21"/>
              </w:rPr>
              <w:t>HSL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086F2" w14:textId="47E3B755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TCAGTGTCTAGGTCAGACTGG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5A7A4" w14:textId="60ED3870" w:rsidR="00C27D04" w:rsidRPr="00A713D0" w:rsidRDefault="00933BF1" w:rsidP="00933B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33BF1">
              <w:rPr>
                <w:rFonts w:ascii="Times New Roman" w:hAnsi="Times New Roman" w:cs="Times New Roman"/>
              </w:rPr>
              <w:t>AGGCTTCTGTTGGGTATTGGA</w:t>
            </w:r>
          </w:p>
        </w:tc>
      </w:tr>
    </w:tbl>
    <w:p w14:paraId="151A0634" w14:textId="2BA5D415" w:rsidR="00D56EC3" w:rsidRDefault="00DA4EBC" w:rsidP="00DA4EBC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9109B8">
        <w:rPr>
          <w:rFonts w:ascii="Times New Roman" w:hAnsi="Times New Roman" w:cs="Times New Roman"/>
          <w:sz w:val="22"/>
        </w:rPr>
        <w:t>m: mouse</w:t>
      </w:r>
    </w:p>
    <w:p w14:paraId="13C5E8A6" w14:textId="2A259A7E" w:rsidR="00C27D04" w:rsidRPr="009109B8" w:rsidRDefault="00C27D04" w:rsidP="00DA4EBC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:</w:t>
      </w:r>
      <w:r>
        <w:rPr>
          <w:rFonts w:ascii="Times New Roman" w:hAnsi="Times New Roman" w:cs="Times New Roman"/>
          <w:sz w:val="22"/>
        </w:rPr>
        <w:t xml:space="preserve"> human</w:t>
      </w:r>
    </w:p>
    <w:sectPr w:rsidR="00C27D04" w:rsidRPr="009109B8" w:rsidSect="001C5927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317F3" w14:textId="77777777" w:rsidR="00993960" w:rsidRDefault="00993960" w:rsidP="00FF62FA">
      <w:r>
        <w:separator/>
      </w:r>
    </w:p>
  </w:endnote>
  <w:endnote w:type="continuationSeparator" w:id="0">
    <w:p w14:paraId="3845BDA4" w14:textId="77777777" w:rsidR="00993960" w:rsidRDefault="00993960" w:rsidP="00F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0FD5D" w14:textId="77777777" w:rsidR="00993960" w:rsidRDefault="00993960" w:rsidP="00FF62FA">
      <w:r>
        <w:separator/>
      </w:r>
    </w:p>
  </w:footnote>
  <w:footnote w:type="continuationSeparator" w:id="0">
    <w:p w14:paraId="7289633A" w14:textId="77777777" w:rsidR="00993960" w:rsidRDefault="00993960" w:rsidP="00FF6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46"/>
    <w:rsid w:val="00051642"/>
    <w:rsid w:val="00170421"/>
    <w:rsid w:val="001C4A4E"/>
    <w:rsid w:val="001C5927"/>
    <w:rsid w:val="001F237D"/>
    <w:rsid w:val="002A395F"/>
    <w:rsid w:val="002E2824"/>
    <w:rsid w:val="00323554"/>
    <w:rsid w:val="00397424"/>
    <w:rsid w:val="004069CE"/>
    <w:rsid w:val="0046365C"/>
    <w:rsid w:val="005522A1"/>
    <w:rsid w:val="005C6420"/>
    <w:rsid w:val="00666446"/>
    <w:rsid w:val="00694992"/>
    <w:rsid w:val="006D682F"/>
    <w:rsid w:val="0071243D"/>
    <w:rsid w:val="00735329"/>
    <w:rsid w:val="0074246B"/>
    <w:rsid w:val="007B67A6"/>
    <w:rsid w:val="008B1C3A"/>
    <w:rsid w:val="009109B8"/>
    <w:rsid w:val="00931269"/>
    <w:rsid w:val="00933BF1"/>
    <w:rsid w:val="00966CC7"/>
    <w:rsid w:val="00993960"/>
    <w:rsid w:val="009D1601"/>
    <w:rsid w:val="00A922A5"/>
    <w:rsid w:val="00A95086"/>
    <w:rsid w:val="00B068FD"/>
    <w:rsid w:val="00B522D9"/>
    <w:rsid w:val="00C27D04"/>
    <w:rsid w:val="00CE45DA"/>
    <w:rsid w:val="00D56EC3"/>
    <w:rsid w:val="00D93EB3"/>
    <w:rsid w:val="00DA1C2A"/>
    <w:rsid w:val="00DA4EBC"/>
    <w:rsid w:val="00DC02E1"/>
    <w:rsid w:val="00E001B5"/>
    <w:rsid w:val="00E24CB1"/>
    <w:rsid w:val="00E24FA2"/>
    <w:rsid w:val="00E632CE"/>
    <w:rsid w:val="00E6616A"/>
    <w:rsid w:val="00EF6CB1"/>
    <w:rsid w:val="00F357D0"/>
    <w:rsid w:val="00F74EED"/>
    <w:rsid w:val="00FB4564"/>
    <w:rsid w:val="00FE73D6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7B14"/>
  <w15:chartTrackingRefBased/>
  <w15:docId w15:val="{1538A602-6B78-4CCD-92D2-84662AF4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7D0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235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D0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1C5927"/>
  </w:style>
  <w:style w:type="character" w:customStyle="1" w:styleId="10">
    <w:name w:val="标题 1 字符"/>
    <w:basedOn w:val="a0"/>
    <w:link w:val="1"/>
    <w:uiPriority w:val="9"/>
    <w:rsid w:val="00323554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FF6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62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6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62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D766-C96C-4938-B444-26E0117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yyan</dc:creator>
  <cp:keywords/>
  <dc:description/>
  <cp:lastModifiedBy>jade xu</cp:lastModifiedBy>
  <cp:revision>4</cp:revision>
  <dcterms:created xsi:type="dcterms:W3CDTF">2020-11-16T01:31:00Z</dcterms:created>
  <dcterms:modified xsi:type="dcterms:W3CDTF">2021-01-31T15:22:00Z</dcterms:modified>
</cp:coreProperties>
</file>